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AMBRANO  OSPINA YISETH LORE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4225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15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